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73CB0" w14:textId="6A22E379" w:rsidR="00A55D4B" w:rsidRDefault="00A55D4B">
      <w:pPr>
        <w:widowControl/>
        <w:jc w:val="left"/>
        <w:rPr>
          <w:rFonts w:hint="eastAsia"/>
        </w:rPr>
      </w:pPr>
    </w:p>
    <w:p w14:paraId="5F86FE6A" w14:textId="02605A09" w:rsidR="00D600FC" w:rsidRDefault="00D600FC" w:rsidP="00D600F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为了确定 ENOW 在图形渲染的技术方案选型, 我们实施了图形渲染的性能测试, 主要考量短时间绘制大量图形的性能和多对象的动画性能. 该测试对比 一下几个浏览器的环境: mac 上的 Chrome / Safari / Firefox, Android 上的 Chrome. 结果如下:</w:t>
      </w:r>
    </w:p>
    <w:p w14:paraId="56D3473A" w14:textId="28DE21BE" w:rsidR="00D600FC" w:rsidRDefault="00DE356C" w:rsidP="00D600FC">
      <w:pPr>
        <w:widowControl/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CC12C45" wp14:editId="3BCEF067">
            <wp:extent cx="4686300" cy="2743200"/>
            <wp:effectExtent l="0" t="0" r="1270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5BD5C40" w14:textId="5FFB6E2F" w:rsidR="00DE356C" w:rsidRDefault="00EE6560" w:rsidP="00D600FC">
      <w:pPr>
        <w:widowControl/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BBEF224" wp14:editId="26276AB5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D007D49" w14:textId="4CACEA3E" w:rsidR="00244392" w:rsidRDefault="00244392" w:rsidP="00D600F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ab/>
        <w:t>在动画方面 canvas 全面优于svg. 绘图速度方面, 除了 mac safari 的 svg 性能突出外, 其他差别不大, 均满足我们需求.</w:t>
      </w:r>
      <w:bookmarkStart w:id="0" w:name="_GoBack"/>
      <w:bookmarkEnd w:id="0"/>
    </w:p>
    <w:p w14:paraId="577D7711" w14:textId="034DB1E1" w:rsidR="00D600FC" w:rsidRDefault="00D600FC" w:rsidP="00244392">
      <w:pPr>
        <w:widowControl/>
        <w:jc w:val="left"/>
        <w:rPr>
          <w:rFonts w:hint="eastAsia"/>
        </w:rPr>
      </w:pPr>
      <w:r>
        <w:br w:type="page"/>
      </w:r>
    </w:p>
    <w:p w14:paraId="56ADAB07" w14:textId="77777777" w:rsidR="00D600FC" w:rsidRDefault="00D600FC">
      <w:pPr>
        <w:widowControl/>
        <w:jc w:val="left"/>
        <w:rPr>
          <w:rFonts w:hint="eastAsia"/>
        </w:rPr>
      </w:pPr>
    </w:p>
    <w:p w14:paraId="2AB84D5B" w14:textId="1C346B5D" w:rsidR="002B0747" w:rsidRDefault="002B0747">
      <w:pPr>
        <w:jc w:val="left"/>
        <w:rPr>
          <w:rFonts w:hint="eastAsia"/>
        </w:rPr>
      </w:pPr>
      <w:r>
        <w:rPr>
          <w:rFonts w:hint="eastAsia"/>
        </w:rPr>
        <w:t xml:space="preserve">附件一: </w:t>
      </w:r>
      <w:r w:rsidR="005C234F">
        <w:rPr>
          <w:rFonts w:hint="eastAsia"/>
        </w:rPr>
        <w:t>绘制多个基本图形</w:t>
      </w:r>
      <w:r w:rsidR="005C234F">
        <w:rPr>
          <w:rFonts w:hint="eastAsia"/>
        </w:rPr>
        <w:t>用时测试</w:t>
      </w:r>
    </w:p>
    <w:tbl>
      <w:tblPr>
        <w:tblStyle w:val="4-1"/>
        <w:tblW w:w="9109" w:type="dxa"/>
        <w:tblLook w:val="04A0" w:firstRow="1" w:lastRow="0" w:firstColumn="1" w:lastColumn="0" w:noHBand="0" w:noVBand="1"/>
      </w:tblPr>
      <w:tblGrid>
        <w:gridCol w:w="1293"/>
        <w:gridCol w:w="1288"/>
        <w:gridCol w:w="1534"/>
        <w:gridCol w:w="2396"/>
        <w:gridCol w:w="2598"/>
      </w:tblGrid>
      <w:tr w:rsidR="00E40A3B" w:rsidRPr="00E40A3B" w14:paraId="004F5597" w14:textId="77777777" w:rsidTr="00E4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hideMark/>
          </w:tcPr>
          <w:p w14:paraId="0CDB3AD5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 xml:space="preserve">　</w:t>
            </w:r>
          </w:p>
        </w:tc>
        <w:tc>
          <w:tcPr>
            <w:tcW w:w="1288" w:type="dxa"/>
            <w:hideMark/>
          </w:tcPr>
          <w:p w14:paraId="516CC3F6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 xml:space="preserve">　</w:t>
            </w:r>
          </w:p>
        </w:tc>
        <w:tc>
          <w:tcPr>
            <w:tcW w:w="1534" w:type="dxa"/>
            <w:hideMark/>
          </w:tcPr>
          <w:p w14:paraId="54A69240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绘图性能 / 个/ms</w:t>
            </w:r>
          </w:p>
        </w:tc>
        <w:tc>
          <w:tcPr>
            <w:tcW w:w="2396" w:type="dxa"/>
            <w:hideMark/>
          </w:tcPr>
          <w:p w14:paraId="154591F2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绘制多个基本图形(9999矩形) /ms</w:t>
            </w:r>
          </w:p>
        </w:tc>
        <w:tc>
          <w:tcPr>
            <w:tcW w:w="2598" w:type="dxa"/>
            <w:hideMark/>
          </w:tcPr>
          <w:p w14:paraId="28FCAB96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基于Dom优化操作 /ms</w:t>
            </w:r>
          </w:p>
        </w:tc>
      </w:tr>
      <w:tr w:rsidR="00E40A3B" w:rsidRPr="00E40A3B" w14:paraId="70C7EF0C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7E9328E4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hrome</w:t>
            </w:r>
          </w:p>
        </w:tc>
        <w:tc>
          <w:tcPr>
            <w:tcW w:w="1288" w:type="dxa"/>
            <w:hideMark/>
          </w:tcPr>
          <w:p w14:paraId="6E94A505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578B9226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99.96</w:t>
            </w:r>
          </w:p>
        </w:tc>
        <w:tc>
          <w:tcPr>
            <w:tcW w:w="2396" w:type="dxa"/>
            <w:hideMark/>
          </w:tcPr>
          <w:p w14:paraId="207293D9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5</w:t>
            </w:r>
          </w:p>
        </w:tc>
        <w:tc>
          <w:tcPr>
            <w:tcW w:w="2598" w:type="dxa"/>
            <w:hideMark/>
          </w:tcPr>
          <w:p w14:paraId="669EAFB7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3D058E0C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412A8AF5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1821AC8D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</w:p>
        </w:tc>
        <w:tc>
          <w:tcPr>
            <w:tcW w:w="1534" w:type="dxa"/>
            <w:hideMark/>
          </w:tcPr>
          <w:p w14:paraId="5EE56501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624.9375</w:t>
            </w:r>
          </w:p>
        </w:tc>
        <w:tc>
          <w:tcPr>
            <w:tcW w:w="2396" w:type="dxa"/>
            <w:hideMark/>
          </w:tcPr>
          <w:p w14:paraId="2160B1A7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70</w:t>
            </w:r>
          </w:p>
        </w:tc>
        <w:tc>
          <w:tcPr>
            <w:tcW w:w="2598" w:type="dxa"/>
            <w:hideMark/>
          </w:tcPr>
          <w:p w14:paraId="158C28CA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6</w:t>
            </w:r>
          </w:p>
        </w:tc>
      </w:tr>
      <w:tr w:rsidR="00E40A3B" w:rsidRPr="00E40A3B" w14:paraId="7A9F78E9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192732D6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afari</w:t>
            </w:r>
          </w:p>
        </w:tc>
        <w:tc>
          <w:tcPr>
            <w:tcW w:w="1288" w:type="dxa"/>
            <w:hideMark/>
          </w:tcPr>
          <w:p w14:paraId="0FD5F25E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1DBFC396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49.975</w:t>
            </w:r>
          </w:p>
        </w:tc>
        <w:tc>
          <w:tcPr>
            <w:tcW w:w="2396" w:type="dxa"/>
            <w:hideMark/>
          </w:tcPr>
          <w:p w14:paraId="60BF1740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40</w:t>
            </w:r>
          </w:p>
        </w:tc>
        <w:tc>
          <w:tcPr>
            <w:tcW w:w="2598" w:type="dxa"/>
            <w:hideMark/>
          </w:tcPr>
          <w:p w14:paraId="1DEBD036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6D212B10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52EE85EB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23946B34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</w:p>
        </w:tc>
        <w:tc>
          <w:tcPr>
            <w:tcW w:w="1534" w:type="dxa"/>
            <w:hideMark/>
          </w:tcPr>
          <w:p w14:paraId="0FE173C6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666.5</w:t>
            </w:r>
          </w:p>
        </w:tc>
        <w:tc>
          <w:tcPr>
            <w:tcW w:w="2396" w:type="dxa"/>
            <w:hideMark/>
          </w:tcPr>
          <w:p w14:paraId="57232A27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78</w:t>
            </w:r>
          </w:p>
        </w:tc>
        <w:tc>
          <w:tcPr>
            <w:tcW w:w="2598" w:type="dxa"/>
            <w:hideMark/>
          </w:tcPr>
          <w:p w14:paraId="7B14EEFC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</w:p>
        </w:tc>
      </w:tr>
      <w:tr w:rsidR="00E40A3B" w:rsidRPr="00E40A3B" w14:paraId="43715BA6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2C7DE5D9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Firefox</w:t>
            </w:r>
          </w:p>
        </w:tc>
        <w:tc>
          <w:tcPr>
            <w:tcW w:w="1288" w:type="dxa"/>
            <w:hideMark/>
          </w:tcPr>
          <w:p w14:paraId="74E771FF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6E0D3E5E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38.0714286</w:t>
            </w:r>
          </w:p>
        </w:tc>
        <w:tc>
          <w:tcPr>
            <w:tcW w:w="2396" w:type="dxa"/>
            <w:hideMark/>
          </w:tcPr>
          <w:p w14:paraId="0D1E8A5F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42</w:t>
            </w:r>
          </w:p>
        </w:tc>
        <w:tc>
          <w:tcPr>
            <w:tcW w:w="2598" w:type="dxa"/>
            <w:hideMark/>
          </w:tcPr>
          <w:p w14:paraId="67AF197A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37794679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6ED5D295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1BFC91D2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</w:p>
        </w:tc>
        <w:tc>
          <w:tcPr>
            <w:tcW w:w="1534" w:type="dxa"/>
            <w:hideMark/>
          </w:tcPr>
          <w:p w14:paraId="4372EA26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12.46875</w:t>
            </w:r>
          </w:p>
        </w:tc>
        <w:tc>
          <w:tcPr>
            <w:tcW w:w="2396" w:type="dxa"/>
            <w:hideMark/>
          </w:tcPr>
          <w:p w14:paraId="2A8D8ADF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55</w:t>
            </w:r>
          </w:p>
        </w:tc>
        <w:tc>
          <w:tcPr>
            <w:tcW w:w="2598" w:type="dxa"/>
            <w:hideMark/>
          </w:tcPr>
          <w:p w14:paraId="13156967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2</w:t>
            </w:r>
          </w:p>
        </w:tc>
      </w:tr>
      <w:tr w:rsidR="00E40A3B" w:rsidRPr="00E40A3B" w14:paraId="5483DAAC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42915052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Android</w:t>
            </w:r>
          </w:p>
        </w:tc>
        <w:tc>
          <w:tcPr>
            <w:tcW w:w="1288" w:type="dxa"/>
            <w:hideMark/>
          </w:tcPr>
          <w:p w14:paraId="5BC334C0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6ACB9738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85.6857143</w:t>
            </w:r>
          </w:p>
        </w:tc>
        <w:tc>
          <w:tcPr>
            <w:tcW w:w="2396" w:type="dxa"/>
            <w:hideMark/>
          </w:tcPr>
          <w:p w14:paraId="1F7527A5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5</w:t>
            </w:r>
          </w:p>
        </w:tc>
        <w:tc>
          <w:tcPr>
            <w:tcW w:w="2598" w:type="dxa"/>
            <w:hideMark/>
          </w:tcPr>
          <w:p w14:paraId="6C7EB8C9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651C07C6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6168E8CD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10B7E508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</w:p>
        </w:tc>
        <w:tc>
          <w:tcPr>
            <w:tcW w:w="1534" w:type="dxa"/>
            <w:hideMark/>
          </w:tcPr>
          <w:p w14:paraId="79DA0E3D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56.234375</w:t>
            </w:r>
          </w:p>
        </w:tc>
        <w:tc>
          <w:tcPr>
            <w:tcW w:w="2396" w:type="dxa"/>
            <w:hideMark/>
          </w:tcPr>
          <w:p w14:paraId="3D612C0D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809</w:t>
            </w:r>
          </w:p>
        </w:tc>
        <w:tc>
          <w:tcPr>
            <w:tcW w:w="2598" w:type="dxa"/>
            <w:hideMark/>
          </w:tcPr>
          <w:p w14:paraId="53E3CC28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64</w:t>
            </w:r>
          </w:p>
        </w:tc>
      </w:tr>
    </w:tbl>
    <w:p w14:paraId="5A3629C0" w14:textId="77777777" w:rsidR="00355F75" w:rsidRDefault="00244392">
      <w:pPr>
        <w:rPr>
          <w:rFonts w:hint="eastAsia"/>
        </w:rPr>
      </w:pPr>
    </w:p>
    <w:p w14:paraId="4FC6030B" w14:textId="2428253F" w:rsidR="008A2133" w:rsidRDefault="008A2133">
      <w:pPr>
        <w:rPr>
          <w:rFonts w:hint="eastAsia"/>
        </w:rPr>
      </w:pPr>
      <w:r>
        <w:rPr>
          <w:rFonts w:hint="eastAsia"/>
        </w:rPr>
        <w:t>附件二: 多对象动画帧率测试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E6560" w14:paraId="3DD7C911" w14:textId="77777777" w:rsidTr="00EE6560">
        <w:trPr>
          <w:trHeight w:val="340"/>
        </w:trPr>
        <w:tc>
          <w:tcPr>
            <w:tcW w:w="13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A9C6B3D" w14:textId="77777777" w:rsidR="00EE6560" w:rsidRDefault="00EE6560">
            <w:pPr>
              <w:widowControl/>
              <w:rPr>
                <w:rFonts w:ascii="DengXian" w:eastAsia="DengXian" w:hAnsi="DengXian"/>
                <w:b/>
                <w:bCs/>
                <w:color w:val="FFFFFF"/>
                <w:kern w:val="0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1DCAC420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06D2C59D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50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5EF3BE2C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200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47D38948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1000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19466D32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2000</w:t>
            </w:r>
          </w:p>
        </w:tc>
      </w:tr>
      <w:tr w:rsidR="00EE6560" w14:paraId="71E61957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A4969F8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Chr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D730BF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19DBC8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B570FD6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60781CD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90B4F17" w14:textId="0D2D1AB8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6</w:t>
            </w:r>
            <w:r>
              <w:rPr>
                <w:rFonts w:ascii="DengXian" w:eastAsia="DengXian" w:hAnsi="DengXian" w:hint="eastAsia"/>
                <w:color w:val="000000"/>
              </w:rPr>
              <w:t>**</w:t>
            </w:r>
          </w:p>
        </w:tc>
      </w:tr>
      <w:tr w:rsidR="00EE6560" w14:paraId="5199F578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236725B4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71E310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Sv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4C7E36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D92CA3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36374E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9894145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</w:tr>
      <w:tr w:rsidR="00EE6560" w14:paraId="5CB3BABA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A6ACAAC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Saf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DEDE64E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AA8EC3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D79F3EF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A8FF377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F7BD553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</w:tr>
      <w:tr w:rsidR="00EE6560" w14:paraId="2CEE4777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760F48C9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3683158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Sv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F39CD38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782A56D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A111666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950BB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0</w:t>
            </w:r>
          </w:p>
        </w:tc>
      </w:tr>
      <w:tr w:rsidR="00EE6560" w14:paraId="429563F6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C3862B1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Firefo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A2EFE9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7E8A11E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279EEB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AC6BA43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4E4A4D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8</w:t>
            </w:r>
          </w:p>
        </w:tc>
      </w:tr>
      <w:tr w:rsidR="00EE6560" w14:paraId="0441549F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7828BE9D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E257C9A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Sv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F2A0B9F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B0C86E9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AA082A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AC1B4C9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</w:tr>
      <w:tr w:rsidR="00EE6560" w14:paraId="483861E9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95803D1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Andro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09761A3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A897597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67117B8" w14:textId="77211953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  <w:r>
              <w:rPr>
                <w:rFonts w:ascii="DengXian" w:eastAsia="DengXian" w:hAnsi="DengXian" w:hint="eastAsia"/>
                <w:color w:val="000000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BA7BCF8" w14:textId="4BD575EB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7</w:t>
            </w:r>
            <w:r>
              <w:rPr>
                <w:rFonts w:ascii="DengXian" w:eastAsia="DengXian" w:hAnsi="DengXian" w:hint="eastAsia"/>
                <w:color w:val="000000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D0948BD" w14:textId="5719A072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9</w:t>
            </w:r>
            <w:r>
              <w:rPr>
                <w:rFonts w:ascii="DengXian" w:eastAsia="DengXian" w:hAnsi="DengXian" w:hint="eastAsia"/>
                <w:color w:val="000000"/>
              </w:rPr>
              <w:t>***</w:t>
            </w:r>
          </w:p>
        </w:tc>
      </w:tr>
      <w:tr w:rsidR="00EE6560" w14:paraId="64988524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6110D06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72D6FCD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Sv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526F665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2C7624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610F7C2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3FDA464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</w:tr>
    </w:tbl>
    <w:p w14:paraId="3329AED7" w14:textId="7CDF4859" w:rsidR="008A2133" w:rsidRDefault="00271A01">
      <w:pPr>
        <w:rPr>
          <w:rFonts w:hint="eastAsia"/>
        </w:rPr>
      </w:pPr>
      <w:r>
        <w:rPr>
          <w:rFonts w:hint="eastAsia"/>
        </w:rPr>
        <w:t>备注: *号表示掉帧的程度: 偶尔掉帧, 掉帧, 严重</w:t>
      </w:r>
    </w:p>
    <w:sectPr w:rsidR="008A2133" w:rsidSect="003F591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8"/>
    <w:rsid w:val="00020C76"/>
    <w:rsid w:val="001E671B"/>
    <w:rsid w:val="00244392"/>
    <w:rsid w:val="00271A01"/>
    <w:rsid w:val="002B0747"/>
    <w:rsid w:val="002C72D6"/>
    <w:rsid w:val="002F591B"/>
    <w:rsid w:val="0039651B"/>
    <w:rsid w:val="003F591A"/>
    <w:rsid w:val="00537351"/>
    <w:rsid w:val="005A79BD"/>
    <w:rsid w:val="005C234F"/>
    <w:rsid w:val="00683851"/>
    <w:rsid w:val="006D35A6"/>
    <w:rsid w:val="006D76AE"/>
    <w:rsid w:val="006F5601"/>
    <w:rsid w:val="00726236"/>
    <w:rsid w:val="00763A64"/>
    <w:rsid w:val="008A2133"/>
    <w:rsid w:val="0097250B"/>
    <w:rsid w:val="009C08E8"/>
    <w:rsid w:val="00A401F9"/>
    <w:rsid w:val="00A47B79"/>
    <w:rsid w:val="00A50879"/>
    <w:rsid w:val="00A55D4B"/>
    <w:rsid w:val="00AD4A22"/>
    <w:rsid w:val="00AE7B8B"/>
    <w:rsid w:val="00B847AC"/>
    <w:rsid w:val="00C20466"/>
    <w:rsid w:val="00D600FC"/>
    <w:rsid w:val="00DE356C"/>
    <w:rsid w:val="00E314FE"/>
    <w:rsid w:val="00E40A3B"/>
    <w:rsid w:val="00EE6560"/>
    <w:rsid w:val="00F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E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2B074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liushaojie/GitShaojieLiu/performance_canvas_svg/src/test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liushaojie/GitShaojieLiu/performance_canvas_svg/src/test_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绘图性能!$C$1</c:f>
              <c:strCache>
                <c:ptCount val="1"/>
                <c:pt idx="0">
                  <c:v>绘图性能 / 个/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绘图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绘图性能!$C$2:$C$9</c:f>
              <c:numCache>
                <c:formatCode>General</c:formatCode>
                <c:ptCount val="8"/>
                <c:pt idx="0">
                  <c:v>399.96</c:v>
                </c:pt>
                <c:pt idx="1">
                  <c:v>624.9374999999999</c:v>
                </c:pt>
                <c:pt idx="2">
                  <c:v>249.975</c:v>
                </c:pt>
                <c:pt idx="3">
                  <c:v>1666.5</c:v>
                </c:pt>
                <c:pt idx="4">
                  <c:v>238.0714285714286</c:v>
                </c:pt>
                <c:pt idx="5">
                  <c:v>312.4687499999999</c:v>
                </c:pt>
                <c:pt idx="6">
                  <c:v>285.6857142857143</c:v>
                </c:pt>
                <c:pt idx="7">
                  <c:v>156.234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1097408"/>
        <c:axId val="1151250016"/>
      </c:barChart>
      <c:catAx>
        <c:axId val="115109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1250016"/>
        <c:crosses val="autoZero"/>
        <c:auto val="1"/>
        <c:lblAlgn val="ctr"/>
        <c:lblOffset val="100"/>
        <c:noMultiLvlLbl val="0"/>
      </c:catAx>
      <c:valAx>
        <c:axId val="115125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109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动画性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动画性能!$C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C$2:$C$9</c:f>
              <c:numCache>
                <c:formatCode>General</c:formatCode>
                <c:ptCount val="8"/>
                <c:pt idx="0">
                  <c:v>60.0</c:v>
                </c:pt>
                <c:pt idx="1">
                  <c:v>36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12.0</c:v>
                </c:pt>
              </c:numCache>
            </c:numRef>
          </c:val>
        </c:ser>
        <c:ser>
          <c:idx val="1"/>
          <c:order val="1"/>
          <c:tx>
            <c:strRef>
              <c:f>动画性能!$D$1</c:f>
              <c:strCache>
                <c:ptCount val="1"/>
                <c:pt idx="0">
                  <c:v>2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D$2:$D$9</c:f>
              <c:numCache>
                <c:formatCode>General</c:formatCode>
                <c:ptCount val="8"/>
                <c:pt idx="0">
                  <c:v>60.0</c:v>
                </c:pt>
                <c:pt idx="1">
                  <c:v>34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30.0</c:v>
                </c:pt>
                <c:pt idx="6">
                  <c:v>60.0</c:v>
                </c:pt>
                <c:pt idx="7">
                  <c:v>11.0</c:v>
                </c:pt>
              </c:numCache>
            </c:numRef>
          </c:val>
        </c:ser>
        <c:ser>
          <c:idx val="2"/>
          <c:order val="2"/>
          <c:tx>
            <c:strRef>
              <c:f>动画性能!$E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E$2:$E$9</c:f>
              <c:numCache>
                <c:formatCode>General</c:formatCode>
                <c:ptCount val="8"/>
                <c:pt idx="0">
                  <c:v>60.0</c:v>
                </c:pt>
                <c:pt idx="1">
                  <c:v>21.0</c:v>
                </c:pt>
                <c:pt idx="2">
                  <c:v>60.0</c:v>
                </c:pt>
                <c:pt idx="3">
                  <c:v>60.0</c:v>
                </c:pt>
                <c:pt idx="4">
                  <c:v>56.0</c:v>
                </c:pt>
                <c:pt idx="5">
                  <c:v>8.0</c:v>
                </c:pt>
                <c:pt idx="6">
                  <c:v>37.0</c:v>
                </c:pt>
                <c:pt idx="7">
                  <c:v>4.0</c:v>
                </c:pt>
              </c:numCache>
            </c:numRef>
          </c:val>
        </c:ser>
        <c:ser>
          <c:idx val="3"/>
          <c:order val="3"/>
          <c:tx>
            <c:strRef>
              <c:f>动画性能!$F$1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F$2:$F$9</c:f>
              <c:numCache>
                <c:formatCode>General</c:formatCode>
                <c:ptCount val="8"/>
                <c:pt idx="0">
                  <c:v>56.0</c:v>
                </c:pt>
                <c:pt idx="1">
                  <c:v>10.0</c:v>
                </c:pt>
                <c:pt idx="2">
                  <c:v>60.0</c:v>
                </c:pt>
                <c:pt idx="3">
                  <c:v>50.0</c:v>
                </c:pt>
                <c:pt idx="4">
                  <c:v>38.0</c:v>
                </c:pt>
                <c:pt idx="5">
                  <c:v>4.0</c:v>
                </c:pt>
                <c:pt idx="6">
                  <c:v>19.0</c:v>
                </c:pt>
                <c:pt idx="7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2679536"/>
        <c:axId val="1152606448"/>
      </c:barChart>
      <c:catAx>
        <c:axId val="115267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2606448"/>
        <c:crosses val="autoZero"/>
        <c:auto val="1"/>
        <c:lblAlgn val="ctr"/>
        <c:lblOffset val="100"/>
        <c:noMultiLvlLbl val="0"/>
      </c:catAx>
      <c:valAx>
        <c:axId val="11526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267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A4882-26F6-3B42-89DB-CF64C0B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3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</dc:creator>
  <cp:keywords/>
  <dc:description/>
  <cp:lastModifiedBy>Jason Liu</cp:lastModifiedBy>
  <cp:revision>16</cp:revision>
  <dcterms:created xsi:type="dcterms:W3CDTF">2017-06-06T13:58:00Z</dcterms:created>
  <dcterms:modified xsi:type="dcterms:W3CDTF">2017-06-07T01:20:00Z</dcterms:modified>
</cp:coreProperties>
</file>